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56" w:rsidRDefault="0035416B">
      <w:pPr>
        <w:pStyle w:val="Default"/>
        <w:rPr>
          <w:rFonts w:ascii="Comic Sans MS" w:hAnsi="Comic Sans MS"/>
          <w:b/>
          <w:bCs/>
          <w:color w:val="auto"/>
          <w:sz w:val="44"/>
          <w:szCs w:val="4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54330</wp:posOffset>
                </wp:positionH>
                <wp:positionV relativeFrom="paragraph">
                  <wp:posOffset>107315</wp:posOffset>
                </wp:positionV>
                <wp:extent cx="6543675" cy="2172970"/>
                <wp:effectExtent l="0" t="0" r="28575" b="177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172970"/>
                          <a:chOff x="828675" y="180975"/>
                          <a:chExt cx="5218194" cy="187223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180975"/>
                            <a:ext cx="2292350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856" w:rsidRDefault="004046F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  <w:t>Raglan</w:t>
                              </w:r>
                            </w:p>
                            <w:p w:rsidR="00545856" w:rsidRDefault="004046F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  <w:t>Primary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www.clker.com/cliparts/1/h/U/j/R/U/big-blue-swirl-h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89"/>
                          <a:stretch/>
                        </pic:blipFill>
                        <pic:spPr bwMode="auto">
                          <a:xfrm rot="14847658">
                            <a:off x="2914650" y="476250"/>
                            <a:ext cx="68389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://www.clker.com/cliparts/1/h/U/j/R/U/big-blue-swirl-hi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90675" y="504825"/>
                            <a:ext cx="68389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2904372" y="644400"/>
                            <a:ext cx="3142497" cy="1408811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856" w:rsidRDefault="004046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00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35416B">
                                <w:rPr>
                                  <w:rFonts w:ascii="Comic Sans MS" w:hAnsi="Comic Sans MS"/>
                                  <w:color w:val="FFFF00"/>
                                  <w:sz w:val="36"/>
                                  <w:szCs w:val="36"/>
                                </w:rPr>
                                <w:t>nd of Year Expectations – Re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27.9pt;margin-top:8.45pt;width:515.25pt;height:171.1pt;z-index:251661312;mso-position-horizontal-relative:margin;mso-width-relative:margin;mso-height-relative:margin" coordorigin="8286,1809" coordsize="52181,18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286;top:1809;width:22924;height:1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45856" w:rsidRDefault="004046FA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2E74B5" w:themeColor="accent1" w:themeShade="BF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E74B5" w:themeColor="accent1" w:themeShade="BF"/>
                            <w:sz w:val="52"/>
                            <w:szCs w:val="52"/>
                          </w:rPr>
                          <w:t>Raglan</w:t>
                        </w:r>
                      </w:p>
                      <w:p w:rsidR="00545856" w:rsidRDefault="004046FA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2E74B5" w:themeColor="accent1" w:themeShade="BF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E74B5" w:themeColor="accent1" w:themeShade="BF"/>
                            <w:sz w:val="52"/>
                            <w:szCs w:val="52"/>
                          </w:rPr>
                          <w:t>Primary Schoo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http://www.clker.com/cliparts/1/h/U/j/R/U/big-blue-swirl-hi.png" style="position:absolute;left:29146;top:4762;width:6839;height:11215;rotation:-7375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">
                  <v:imagedata r:id="rId8" o:title="big-blue-swirl-hi" croptop="26863f"/>
                  <v:path arrowok="t"/>
                </v:shape>
                <v:shape id="Picture 8" o:spid="_x0000_s1029" type="#_x0000_t75" alt="http://www.clker.com/cliparts/1/h/U/j/R/U/big-blue-swirl-hi.png" style="position:absolute;left:15906;top:5048;width:6839;height:190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">
                  <v:imagedata r:id="rId9" o:title="big-blue-swirl-hi"/>
                  <v:path arrowok="t"/>
                </v:shape>
                <v:oval id="Oval 9" o:spid="_x0000_s1030" style="position:absolute;left:29043;top:6444;width:31425;height:1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" fillcolor="#2f5496 [2408]" strokecolor="#1f3763 [1608]" strokeweight="1pt">
                  <v:stroke joinstyle="miter"/>
                  <v:textbox>
                    <w:txbxContent>
                      <w:p w:rsidR="00545856" w:rsidRDefault="004046FA">
                        <w:pPr>
                          <w:jc w:val="center"/>
                          <w:rPr>
                            <w:rFonts w:ascii="Comic Sans MS" w:hAnsi="Comic Sans MS"/>
                            <w:color w:val="FFFF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color w:val="FFFF00"/>
                            <w:sz w:val="36"/>
                            <w:szCs w:val="36"/>
                          </w:rPr>
                          <w:t>E</w:t>
                        </w:r>
                        <w:r w:rsidR="0035416B">
                          <w:rPr>
                            <w:rFonts w:ascii="Comic Sans MS" w:hAnsi="Comic Sans MS"/>
                            <w:color w:val="FFFF00"/>
                            <w:sz w:val="36"/>
                            <w:szCs w:val="36"/>
                          </w:rPr>
                          <w:t>nd of Year Expectations – Reception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4046FA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-391384</wp:posOffset>
            </wp:positionV>
            <wp:extent cx="647700" cy="1133907"/>
            <wp:effectExtent l="0" t="0" r="0" b="9525"/>
            <wp:wrapNone/>
            <wp:docPr id="2" name="Picture 2" descr="http://www.swisscottageteachingschool.org.uk/wp-content/uploads/2014/05/raglan-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wisscottageteachingschool.org.uk/wp-content/uploads/2014/05/raglan-wide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4" t="3066" r="33184" b="5674"/>
                    <a:stretch/>
                  </pic:blipFill>
                  <pic:spPr bwMode="auto">
                    <a:xfrm>
                      <a:off x="0" y="0"/>
                      <a:ext cx="649821" cy="11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6FA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93831</wp:posOffset>
                </wp:positionH>
                <wp:positionV relativeFrom="paragraph">
                  <wp:posOffset>379095</wp:posOffset>
                </wp:positionV>
                <wp:extent cx="1781175" cy="3429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856" w:rsidRDefault="004046FA">
                            <w:pPr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LIFE@Rag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75.1pt;margin-top:29.85pt;width:140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" filled="f" stroked="f">
                <v:textbox>
                  <w:txbxContent>
                    <w:p w:rsidR="00545856" w:rsidRDefault="004046FA">
                      <w:pPr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1F4E79" w:themeColor="accent1" w:themeShade="80"/>
                          <w:sz w:val="32"/>
                        </w:rPr>
                        <w:t>LIFE@Ragl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5856" w:rsidRDefault="00545856">
      <w:pPr>
        <w:pStyle w:val="Default"/>
        <w:rPr>
          <w:rFonts w:ascii="Comic Sans MS" w:hAnsi="Comic Sans MS"/>
          <w:b/>
          <w:bCs/>
          <w:color w:val="auto"/>
          <w:sz w:val="44"/>
          <w:szCs w:val="44"/>
        </w:rPr>
      </w:pPr>
    </w:p>
    <w:p w:rsidR="00545856" w:rsidRDefault="00545856">
      <w:pPr>
        <w:pStyle w:val="Default"/>
        <w:rPr>
          <w:rFonts w:ascii="Comic Sans MS" w:hAnsi="Comic Sans MS"/>
          <w:b/>
          <w:bCs/>
          <w:color w:val="auto"/>
          <w:sz w:val="44"/>
          <w:szCs w:val="44"/>
        </w:rPr>
      </w:pPr>
    </w:p>
    <w:p w:rsidR="00545856" w:rsidRDefault="00545856">
      <w:pPr>
        <w:pStyle w:val="Default"/>
        <w:rPr>
          <w:rFonts w:ascii="Comic Sans MS" w:hAnsi="Comic Sans MS"/>
          <w:color w:val="auto"/>
          <w:sz w:val="44"/>
          <w:szCs w:val="44"/>
        </w:rPr>
      </w:pPr>
    </w:p>
    <w:p w:rsidR="00545856" w:rsidRDefault="00545856">
      <w:pPr>
        <w:pStyle w:val="Default"/>
        <w:rPr>
          <w:rFonts w:ascii="Comic Sans MS" w:hAnsi="Comic Sans MS"/>
          <w:color w:val="auto"/>
          <w:sz w:val="44"/>
          <w:szCs w:val="44"/>
        </w:rPr>
      </w:pPr>
    </w:p>
    <w:p w:rsidR="00545856" w:rsidRDefault="00545856">
      <w:pPr>
        <w:pStyle w:val="Default"/>
        <w:rPr>
          <w:rFonts w:ascii="Comic Sans MS" w:hAnsi="Comic Sans MS"/>
          <w:color w:val="auto"/>
          <w:sz w:val="44"/>
          <w:szCs w:val="44"/>
        </w:rPr>
      </w:pPr>
    </w:p>
    <w:p w:rsidR="0035416B" w:rsidRP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35416B" w:rsidRP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8"/>
          <w:szCs w:val="28"/>
        </w:rPr>
      </w:pPr>
      <w:r w:rsidRPr="0035416B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Early Learning Goals </w:t>
      </w:r>
    </w:p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35416B">
        <w:rPr>
          <w:rFonts w:ascii="Comic Sans MS" w:hAnsi="Comic Sans MS" w:cs="Comic Sans MS"/>
          <w:b/>
          <w:bCs/>
          <w:color w:val="000000"/>
          <w:sz w:val="28"/>
          <w:szCs w:val="28"/>
        </w:rPr>
        <w:t>End of year Expectations for Reception</w:t>
      </w:r>
    </w:p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35416B" w:rsidRP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Personal, Social and Emotional Development - Making Relationships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play co-operatively, taking turns with other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take account of one another’s ideas about how to organise their activity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show sensitivity to others’ needs and feelings, and form positive relationships with adults and other children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35416B" w:rsidRP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1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Personal, Social and Emotional Development - </w:t>
            </w:r>
            <w:r w:rsidR="00BB23E6" w:rsidRPr="0035416B">
              <w:rPr>
                <w:rFonts w:ascii="Comic Sans MS" w:hAnsi="Comic Sans MS" w:cs="Comic Sans MS"/>
                <w:b/>
                <w:bCs/>
                <w:color w:val="000000"/>
              </w:rPr>
              <w:t>Self-confidence</w:t>
            </w: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 and </w:t>
            </w:r>
            <w:r w:rsidR="00BB23E6" w:rsidRPr="0035416B">
              <w:rPr>
                <w:rFonts w:ascii="Comic Sans MS" w:hAnsi="Comic Sans MS" w:cs="Comic Sans MS"/>
                <w:b/>
                <w:bCs/>
                <w:color w:val="000000"/>
              </w:rPr>
              <w:t>self-awareness</w:t>
            </w: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are confident to try new activities, and say why they like some activities more than others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are confident to speak in a familiar group, will talk about their ideas, and will choose the resources they need for their chosen activitie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say when they do or don’t need help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35416B" w:rsidRP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Personal, Social and Emotional Development - Managing Feelings and Behaviour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273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talk about how they and others show feelings, talk about their own and others’ behaviour, and its consequences, and know that some behaviour is unacceptable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work as part of a group or class, and understand and follow the rule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adjust their behaviour to different situations, and take changes of routine in their stride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35416B" w:rsidRP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1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lastRenderedPageBreak/>
              <w:t xml:space="preserve">Communication and Language - Listening and Attention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listen attentively in a range of situations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listen to stories, accurately anticipating key events and respond to what they hear with relevant comments, questions or actions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give their attention to what others say and respond appropriately, while engaged in another activity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35416B" w:rsidRP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Communication and Language – Understanding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follow instructions involving several ideas or action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answer ‘how’ and ‘why’ questions about their experiences and in response to stories or events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35416B" w:rsidRP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Communication and Language – Speaking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express themselves effectively, showing awareness of listeners’ needs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use past, present and future forms accurately when talking about events that have happened or are to happen in the future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develop their own narratives and explanations by connecting ideas or events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Physical Development – Moving and Handling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show good control and co-ordination in large and small movement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move confidently in a range of ways, safely negotiating space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handle equipment and tools effectively, including pencils for writing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Physical Development – Health and </w:t>
            </w:r>
            <w:r w:rsidR="00BB23E6" w:rsidRPr="0035416B">
              <w:rPr>
                <w:rFonts w:ascii="Comic Sans MS" w:hAnsi="Comic Sans MS" w:cs="Comic Sans MS"/>
                <w:b/>
                <w:bCs/>
                <w:color w:val="000000"/>
              </w:rPr>
              <w:t>Self-Care</w:t>
            </w: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know the importance for good health of physical exercise, and a healthy diet, and talk about ways to keep healthy and safe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manage their own basic hygiene and personal needs successfully, including dressing and going to the toilet independently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1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Literacy – Reading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read and understand simple sentence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use phonic knowledge to decode regular words and read them aloud accurately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also read some common irregular word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demonstrate understanding when talking with others about what they have read. </w:t>
            </w:r>
          </w:p>
        </w:tc>
      </w:tr>
      <w:tr w:rsidR="00065197" w:rsidRPr="0035416B" w:rsidTr="0035416B">
        <w:trPr>
          <w:trHeight w:val="120"/>
        </w:trPr>
        <w:tc>
          <w:tcPr>
            <w:tcW w:w="9889" w:type="dxa"/>
          </w:tcPr>
          <w:p w:rsidR="00065197" w:rsidRPr="0035416B" w:rsidRDefault="00065197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bookmarkStart w:id="0" w:name="_GoBack"/>
            <w:bookmarkEnd w:id="0"/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lastRenderedPageBreak/>
              <w:t xml:space="preserve">Literacy – Writing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use their phonic knowledge to write words in ways which match their spoken sound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also write some irregular common word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write simple sentences which can be read by themselves and other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Some words are spelt correctly and others are phonetically plausible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1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Mathematics – Number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count reliably with numbers from one to 20, place them in order and say which number is one more or one less than a given number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Using quantities and objects, they add and subtract two single-digit numbers and count on or back to find the answer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solve problems, including doubling, halving and sharing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Mathematics – Shape, Space and Measure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use everyday language to talk about size, weight, capacity, position, distance, time and money to compare quantities and objects and to solve problem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recognise, create and describe patterns. </w:t>
            </w:r>
          </w:p>
        </w:tc>
      </w:tr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explore characteristics of everyday objects and shapes and use mathematical language to describe them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Understanding the World – People and the Communities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talk about past and present events in their own lives and in the lives of family member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know that other children don’t always enjoy the same things, and are sensitive to this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know about similarities and differences between themselves and others, and among families, communities and traditions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Understanding the world – The World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know about similarities and differences in relation to places, objects, materials and living things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talk about the features of their own immediate environment and how environments might vary from one another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make observations of animals and plants and explain why some things occur, and talk about changes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1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Understanding the World – Technology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recognise that a range of technology is used in places such as homes and schools.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select and use technology for particular purposes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5416B" w:rsidRPr="0035416B" w:rsidTr="0035416B">
        <w:trPr>
          <w:trHeight w:val="272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xpressive Arts and Design – Exploring and Using Media and Materials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35416B" w:rsidRPr="0035416B" w:rsidTr="0035416B">
        <w:trPr>
          <w:trHeight w:val="120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Children sing songs, make music and dance, and experiment with ways of changing them. </w:t>
            </w:r>
          </w:p>
        </w:tc>
      </w:tr>
      <w:tr w:rsidR="0035416B" w:rsidRPr="0035416B" w:rsidTr="0035416B">
        <w:trPr>
          <w:trHeight w:val="274"/>
        </w:trPr>
        <w:tc>
          <w:tcPr>
            <w:tcW w:w="9889" w:type="dxa"/>
          </w:tcPr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5416B">
              <w:rPr>
                <w:rFonts w:ascii="Comic Sans MS" w:hAnsi="Comic Sans MS" w:cs="Comic Sans MS"/>
                <w:color w:val="000000"/>
              </w:rPr>
              <w:t xml:space="preserve">They safely use and explore a variety of materials, tools and techniques, </w:t>
            </w:r>
          </w:p>
          <w:p w:rsidR="0035416B" w:rsidRPr="0035416B" w:rsidRDefault="0035416B" w:rsidP="003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proofErr w:type="gramStart"/>
            <w:r w:rsidRPr="0035416B">
              <w:rPr>
                <w:rFonts w:ascii="Comic Sans MS" w:hAnsi="Comic Sans MS" w:cs="Comic Sans MS"/>
                <w:color w:val="000000"/>
              </w:rPr>
              <w:t>experimenting</w:t>
            </w:r>
            <w:proofErr w:type="gramEnd"/>
            <w:r w:rsidRPr="0035416B">
              <w:rPr>
                <w:rFonts w:ascii="Comic Sans MS" w:hAnsi="Comic Sans MS" w:cs="Comic Sans MS"/>
                <w:color w:val="000000"/>
              </w:rPr>
              <w:t xml:space="preserve"> with colour, design, texture, form and function. </w:t>
            </w:r>
          </w:p>
        </w:tc>
      </w:tr>
    </w:tbl>
    <w:p w:rsidR="0035416B" w:rsidRDefault="0035416B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23E6" w:rsidRPr="00BB23E6" w:rsidTr="00BB23E6">
        <w:trPr>
          <w:trHeight w:val="272"/>
        </w:trPr>
        <w:tc>
          <w:tcPr>
            <w:tcW w:w="9889" w:type="dxa"/>
          </w:tcPr>
          <w:p w:rsidR="00BB23E6" w:rsidRPr="00BB23E6" w:rsidRDefault="00BB23E6" w:rsidP="00BB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BB23E6">
              <w:rPr>
                <w:rFonts w:ascii="Comic Sans MS" w:hAnsi="Comic Sans MS" w:cs="Comic Sans MS"/>
                <w:b/>
                <w:bCs/>
                <w:color w:val="000000"/>
              </w:rPr>
              <w:t xml:space="preserve">Expressive Arts and Design – Being Imaginative </w:t>
            </w:r>
          </w:p>
          <w:p w:rsidR="00BB23E6" w:rsidRPr="00BB23E6" w:rsidRDefault="00BB23E6" w:rsidP="00BB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BB23E6">
              <w:rPr>
                <w:rFonts w:ascii="Comic Sans MS" w:hAnsi="Comic Sans MS" w:cs="Comic Sans MS"/>
                <w:b/>
                <w:bCs/>
                <w:color w:val="000000"/>
              </w:rPr>
              <w:t xml:space="preserve">Early Learning Goals </w:t>
            </w:r>
          </w:p>
        </w:tc>
      </w:tr>
      <w:tr w:rsidR="00BB23E6" w:rsidRPr="00BB23E6" w:rsidTr="00BB23E6">
        <w:trPr>
          <w:trHeight w:val="272"/>
        </w:trPr>
        <w:tc>
          <w:tcPr>
            <w:tcW w:w="9889" w:type="dxa"/>
          </w:tcPr>
          <w:p w:rsidR="00BB23E6" w:rsidRPr="00BB23E6" w:rsidRDefault="00BB23E6" w:rsidP="00BB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BB23E6">
              <w:rPr>
                <w:rFonts w:ascii="Comic Sans MS" w:hAnsi="Comic Sans MS" w:cs="Comic Sans MS"/>
                <w:color w:val="000000"/>
              </w:rPr>
              <w:t xml:space="preserve">Children use what they have learnt about media and materials in original ways, thinking about uses and purposes. </w:t>
            </w:r>
          </w:p>
        </w:tc>
      </w:tr>
      <w:tr w:rsidR="00BB23E6" w:rsidRPr="00BB23E6" w:rsidTr="00BB23E6">
        <w:trPr>
          <w:trHeight w:val="274"/>
        </w:trPr>
        <w:tc>
          <w:tcPr>
            <w:tcW w:w="9889" w:type="dxa"/>
          </w:tcPr>
          <w:p w:rsidR="00BB23E6" w:rsidRPr="00BB23E6" w:rsidRDefault="00BB23E6" w:rsidP="00BB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BB23E6">
              <w:rPr>
                <w:rFonts w:ascii="Comic Sans MS" w:hAnsi="Comic Sans MS" w:cs="Comic Sans MS"/>
                <w:color w:val="000000"/>
              </w:rPr>
              <w:t xml:space="preserve">They represent their own ideas, thoughts and feelings through design and technology, art, music, dance, role play and stories. </w:t>
            </w:r>
          </w:p>
        </w:tc>
      </w:tr>
    </w:tbl>
    <w:p w:rsidR="00BB23E6" w:rsidRPr="0035416B" w:rsidRDefault="00BB23E6" w:rsidP="003541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sectPr w:rsidR="00BB23E6" w:rsidRPr="0035416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7E4"/>
    <w:multiLevelType w:val="hybridMultilevel"/>
    <w:tmpl w:val="CA56CD8C"/>
    <w:lvl w:ilvl="0" w:tplc="02303A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B481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B681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FCB1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4001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E661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C61E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9A98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D4F3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DD2537E"/>
    <w:multiLevelType w:val="hybridMultilevel"/>
    <w:tmpl w:val="5D5297B6"/>
    <w:lvl w:ilvl="0" w:tplc="3CC25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30D4E"/>
    <w:multiLevelType w:val="hybridMultilevel"/>
    <w:tmpl w:val="2DF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56"/>
    <w:rsid w:val="00065197"/>
    <w:rsid w:val="001C0D85"/>
    <w:rsid w:val="0035416B"/>
    <w:rsid w:val="004046FA"/>
    <w:rsid w:val="00545856"/>
    <w:rsid w:val="00B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2BB7"/>
  <w15:chartTrackingRefBased/>
  <w15:docId w15:val="{FB9D3F54-BA56-4B0D-AC04-2719BFE3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448C-1C07-495B-AF22-4FD53A06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glan Primary School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Liddell</dc:creator>
  <cp:keywords/>
  <dc:description/>
  <cp:lastModifiedBy>Rae Liddell</cp:lastModifiedBy>
  <cp:revision>6</cp:revision>
  <cp:lastPrinted>2016-11-15T11:52:00Z</cp:lastPrinted>
  <dcterms:created xsi:type="dcterms:W3CDTF">2021-07-21T07:43:00Z</dcterms:created>
  <dcterms:modified xsi:type="dcterms:W3CDTF">2021-07-21T08:01:00Z</dcterms:modified>
</cp:coreProperties>
</file>